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FB4" w:rsidRPr="000D39C8" w:rsidRDefault="002B5FB4" w:rsidP="00FD7004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773239A" wp14:editId="672974D4">
            <wp:extent cx="754380" cy="960120"/>
            <wp:effectExtent l="19050" t="0" r="7620" b="0"/>
            <wp:docPr id="3" name="Рисунок 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B4" w:rsidRPr="005B2859" w:rsidRDefault="002B5FB4" w:rsidP="00FD7004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2B5FB4" w:rsidRPr="000D39C8" w:rsidRDefault="002B5FB4" w:rsidP="00FD7004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 w:rsidRPr="000D39C8">
        <w:rPr>
          <w:rFonts w:ascii="Times New Roman" w:eastAsia="Times New Roman" w:hAnsi="Times New Roman"/>
          <w:b/>
          <w:sz w:val="32"/>
          <w:szCs w:val="32"/>
        </w:rPr>
        <w:t xml:space="preserve">Администрация </w:t>
      </w:r>
    </w:p>
    <w:p w:rsidR="002B5FB4" w:rsidRPr="000D39C8" w:rsidRDefault="00E03248" w:rsidP="00FD7004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городского округа Воскресенск </w:t>
      </w:r>
    </w:p>
    <w:p w:rsidR="002B5FB4" w:rsidRPr="000D39C8" w:rsidRDefault="002B5FB4" w:rsidP="00FD7004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 w:rsidRPr="000D39C8">
        <w:rPr>
          <w:rFonts w:ascii="Times New Roman" w:eastAsia="Times New Roman" w:hAnsi="Times New Roman"/>
          <w:b/>
          <w:sz w:val="32"/>
          <w:szCs w:val="32"/>
        </w:rPr>
        <w:t>Московской области</w:t>
      </w:r>
    </w:p>
    <w:p w:rsidR="002B5FB4" w:rsidRPr="00BC7BAE" w:rsidRDefault="002B5FB4" w:rsidP="00FD7004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2B5FB4" w:rsidRPr="00BC7BAE" w:rsidRDefault="002B5FB4" w:rsidP="00FD7004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5FB4" w:rsidRDefault="002B5FB4" w:rsidP="00FD7004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bCs/>
          <w:sz w:val="36"/>
          <w:szCs w:val="20"/>
          <w:lang w:eastAsia="ru-RU"/>
        </w:rPr>
      </w:pPr>
      <w:r w:rsidRPr="000D39C8">
        <w:rPr>
          <w:rFonts w:ascii="Times New Roman" w:eastAsia="Times New Roman" w:hAnsi="Times New Roman"/>
          <w:b/>
          <w:bCs/>
          <w:sz w:val="36"/>
          <w:szCs w:val="20"/>
          <w:lang w:eastAsia="ru-RU"/>
        </w:rPr>
        <w:t>П О С Т А Н О В Л Е Н И Е</w:t>
      </w:r>
    </w:p>
    <w:p w:rsidR="005E7976" w:rsidRPr="005E7976" w:rsidRDefault="005E7976" w:rsidP="00FD7004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5FB4" w:rsidRPr="005E7976" w:rsidRDefault="002B5FB4" w:rsidP="00FD7004">
      <w:pPr>
        <w:spacing w:after="0" w:line="240" w:lineRule="auto"/>
        <w:ind w:right="-28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E7976">
        <w:rPr>
          <w:rFonts w:ascii="Times New Roman" w:eastAsia="Times New Roman" w:hAnsi="Times New Roman"/>
          <w:bCs/>
          <w:sz w:val="24"/>
          <w:szCs w:val="24"/>
          <w:lang w:eastAsia="ru-RU"/>
        </w:rPr>
        <w:t>_________</w:t>
      </w:r>
      <w:r w:rsidR="00E03248">
        <w:rPr>
          <w:rFonts w:ascii="Times New Roman" w:eastAsia="Times New Roman" w:hAnsi="Times New Roman"/>
          <w:bCs/>
          <w:sz w:val="24"/>
          <w:szCs w:val="24"/>
          <w:lang w:eastAsia="ru-RU"/>
        </w:rPr>
        <w:t>________</w:t>
      </w:r>
      <w:r w:rsidRPr="005E7976">
        <w:rPr>
          <w:rFonts w:ascii="Times New Roman" w:eastAsia="Times New Roman" w:hAnsi="Times New Roman"/>
          <w:bCs/>
          <w:sz w:val="24"/>
          <w:szCs w:val="24"/>
          <w:lang w:eastAsia="ru-RU"/>
        </w:rPr>
        <w:t>_№_</w:t>
      </w:r>
      <w:r w:rsidR="00E03248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Pr="005E7976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</w:t>
      </w:r>
    </w:p>
    <w:p w:rsidR="00461EFB" w:rsidRPr="005E7976" w:rsidRDefault="00461EFB" w:rsidP="00FD700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5FB4" w:rsidRDefault="002B5FB4" w:rsidP="00FD700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7004" w:rsidRDefault="00FC0132" w:rsidP="00FD7004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</w:t>
      </w:r>
      <w:r w:rsidR="008F7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1C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80C2E" w:rsidRPr="00F80C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министративн</w:t>
      </w:r>
      <w:r w:rsidR="00121B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й регламент</w:t>
      </w:r>
      <w:r w:rsidR="00F80C2E" w:rsidRPr="00F80C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</w:t>
      </w:r>
      <w:r w:rsidR="00F80C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достроительной деятельности»</w:t>
      </w:r>
      <w:r w:rsidR="00E947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утвержденный постановлением Администрации </w:t>
      </w:r>
      <w:r w:rsidR="00E94720" w:rsidRPr="00E947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родского округа Воскресенск </w:t>
      </w:r>
    </w:p>
    <w:p w:rsidR="00461EFB" w:rsidRDefault="00E94720" w:rsidP="00FD700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сковской област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21B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 </w:t>
      </w:r>
      <w:r w:rsidR="00121B12" w:rsidRPr="00F80C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5.07.2023</w:t>
      </w:r>
      <w:r w:rsidR="00121B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№ 3670</w:t>
      </w:r>
    </w:p>
    <w:p w:rsidR="00461EFB" w:rsidRDefault="00461EFB" w:rsidP="00FD700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7CF" w:rsidRDefault="007A27CF" w:rsidP="00FD700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EFB" w:rsidRPr="00615514" w:rsidRDefault="00E94720" w:rsidP="00FD7004">
      <w:pPr>
        <w:spacing w:after="0" w:line="240" w:lineRule="auto"/>
        <w:ind w:right="-285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720">
        <w:rPr>
          <w:rFonts w:ascii="Times New Roman" w:eastAsia="Calibri" w:hAnsi="Times New Roman" w:cs="Times New Roman"/>
          <w:bCs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Воскресенск от 27.06</w:t>
      </w:r>
      <w:r w:rsidR="00BE63AD">
        <w:rPr>
          <w:rFonts w:ascii="Times New Roman" w:eastAsia="Calibri" w:hAnsi="Times New Roman" w:cs="Times New Roman"/>
          <w:bCs/>
          <w:sz w:val="24"/>
          <w:szCs w:val="24"/>
        </w:rPr>
        <w:t>.2022 № 3144 «Об утверждении Порядка</w:t>
      </w:r>
      <w:r w:rsidRPr="00E94720">
        <w:rPr>
          <w:rFonts w:ascii="Times New Roman" w:eastAsia="Calibri" w:hAnsi="Times New Roman" w:cs="Times New Roman"/>
          <w:bCs/>
          <w:sz w:val="24"/>
          <w:szCs w:val="24"/>
        </w:rPr>
        <w:t xml:space="preserve"> разработки </w:t>
      </w:r>
      <w:r w:rsidR="00FF0F6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</w:t>
      </w:r>
      <w:r w:rsidRPr="00E94720">
        <w:rPr>
          <w:rFonts w:ascii="Times New Roman" w:eastAsia="Calibri" w:hAnsi="Times New Roman" w:cs="Times New Roman"/>
          <w:bCs/>
          <w:sz w:val="24"/>
          <w:szCs w:val="24"/>
        </w:rPr>
        <w:t xml:space="preserve">и утверждения административных регламентов предоставления муниципальных услуг Администрации городского округа Воскресенск Московской области», </w:t>
      </w:r>
      <w:r>
        <w:rPr>
          <w:rFonts w:ascii="Times New Roman" w:eastAsia="Calibri" w:hAnsi="Times New Roman" w:cs="Times New Roman"/>
          <w:bCs/>
          <w:sz w:val="24"/>
          <w:szCs w:val="24"/>
        </w:rPr>
        <w:t>а также</w:t>
      </w:r>
      <w:r w:rsidR="00461EF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0C2E">
        <w:rPr>
          <w:rFonts w:ascii="Times New Roman" w:eastAsia="Calibri" w:hAnsi="Times New Roman" w:cs="Times New Roman"/>
          <w:bCs/>
          <w:sz w:val="24"/>
          <w:szCs w:val="24"/>
        </w:rPr>
        <w:t xml:space="preserve">письмом </w:t>
      </w:r>
      <w:r w:rsidR="00F80C2E" w:rsidRPr="00F80C2E">
        <w:rPr>
          <w:rFonts w:ascii="Times New Roman" w:eastAsia="Calibri" w:hAnsi="Times New Roman" w:cs="Times New Roman"/>
          <w:bCs/>
          <w:sz w:val="24"/>
          <w:szCs w:val="24"/>
        </w:rPr>
        <w:t>Комитет</w:t>
      </w:r>
      <w:r w:rsidR="00F80C2E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F80C2E" w:rsidRPr="00F80C2E">
        <w:rPr>
          <w:rFonts w:ascii="Times New Roman" w:eastAsia="Calibri" w:hAnsi="Times New Roman" w:cs="Times New Roman"/>
          <w:bCs/>
          <w:sz w:val="24"/>
          <w:szCs w:val="24"/>
        </w:rPr>
        <w:t xml:space="preserve"> по архитектуре и градостроительству Московской области </w:t>
      </w:r>
      <w:r w:rsidR="00461E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0</w:t>
      </w:r>
      <w:r w:rsidR="00F80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10.2025</w:t>
      </w:r>
      <w:r w:rsidR="00FD70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F80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№</w:t>
      </w:r>
      <w:r w:rsidR="00FF0F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F80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3Исх-10087/</w:t>
      </w:r>
      <w:r w:rsidR="00BE63A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-</w:t>
      </w:r>
      <w:r w:rsidR="00F80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01</w:t>
      </w:r>
      <w:r w:rsidR="00461E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461EFB" w:rsidRDefault="00461EFB" w:rsidP="00FD7004">
      <w:pPr>
        <w:widowControl w:val="0"/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EFB" w:rsidRDefault="00461EFB" w:rsidP="00FD7004">
      <w:pPr>
        <w:widowControl w:val="0"/>
        <w:autoSpaceDE w:val="0"/>
        <w:autoSpaceDN w:val="0"/>
        <w:adjustRightInd w:val="0"/>
        <w:spacing w:after="0" w:line="240" w:lineRule="auto"/>
        <w:ind w:right="-285"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461EFB" w:rsidRDefault="00461EFB" w:rsidP="00FD7004">
      <w:pPr>
        <w:widowControl w:val="0"/>
        <w:autoSpaceDE w:val="0"/>
        <w:autoSpaceDN w:val="0"/>
        <w:adjustRightInd w:val="0"/>
        <w:spacing w:after="0" w:line="240" w:lineRule="auto"/>
        <w:ind w:right="-285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5FB4" w:rsidRPr="006C1F78" w:rsidRDefault="00461EFB" w:rsidP="00FD7004">
      <w:pPr>
        <w:widowControl w:val="0"/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C1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 </w:t>
      </w:r>
      <w:r w:rsidR="00B2610E" w:rsidRPr="006C1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нести в административный регламент предоставления муниципальной услуги «</w:t>
      </w:r>
      <w:r w:rsidR="00095705" w:rsidRPr="006C1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ключение предложений и замечаний в протокол публичных слушаний/общественных обсуждений в сфере градостроительной деятельности</w:t>
      </w:r>
      <w:r w:rsidR="00B2610E" w:rsidRPr="006C1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», утвержденный постановлением Администрации городского округа Воскресенск Московской области </w:t>
      </w:r>
      <w:r w:rsidR="00095705" w:rsidRPr="006C1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 05.07.2023 № 3670 </w:t>
      </w:r>
      <w:r w:rsidR="00FD7004" w:rsidRPr="006C1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(</w:t>
      </w:r>
      <w:r w:rsidR="00095705" w:rsidRPr="006C1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лее – административный регламент)</w:t>
      </w:r>
      <w:r w:rsidR="00B2610E" w:rsidRPr="006C1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следующ</w:t>
      </w:r>
      <w:r w:rsidR="00095705" w:rsidRPr="006C1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2610E" w:rsidRPr="006C1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 изменени</w:t>
      </w:r>
      <w:r w:rsidR="00095705" w:rsidRPr="006C1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330CDE" w:rsidRPr="006C1F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:rsidR="00095705" w:rsidRPr="00331E77" w:rsidRDefault="00095705" w:rsidP="00331E77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522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6A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25.8 подраздела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="0043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378A0" w:rsidRPr="005F7884">
        <w:rPr>
          <w:rFonts w:ascii="Times New Roman" w:hAnsi="Times New Roman" w:cs="Times New Roman"/>
          <w:sz w:val="24"/>
          <w:szCs w:val="24"/>
        </w:rPr>
        <w:t>Формы и способы подачи заявителями жалобы</w:t>
      </w:r>
      <w:r w:rsidR="004378A0">
        <w:rPr>
          <w:rFonts w:ascii="Times New Roman" w:hAnsi="Times New Roman" w:cs="Times New Roman"/>
          <w:sz w:val="24"/>
          <w:szCs w:val="24"/>
        </w:rPr>
        <w:t xml:space="preserve">» </w:t>
      </w:r>
      <w:r w:rsidR="00331E77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331E7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31E77">
        <w:rPr>
          <w:rFonts w:ascii="Times New Roman" w:hAnsi="Times New Roman" w:cs="Times New Roman"/>
          <w:sz w:val="24"/>
          <w:szCs w:val="24"/>
        </w:rPr>
        <w:t xml:space="preserve"> «</w:t>
      </w:r>
      <w:r w:rsidR="00331E77" w:rsidRPr="00331E77">
        <w:rPr>
          <w:rFonts w:ascii="Times New Roman" w:hAnsi="Times New Roman" w:cs="Times New Roman"/>
          <w:sz w:val="24"/>
          <w:szCs w:val="24"/>
        </w:rPr>
        <w:t>Досудебный (в</w:t>
      </w:r>
      <w:r w:rsidR="00331E77">
        <w:rPr>
          <w:rFonts w:ascii="Times New Roman" w:hAnsi="Times New Roman" w:cs="Times New Roman"/>
          <w:sz w:val="24"/>
          <w:szCs w:val="24"/>
        </w:rPr>
        <w:t xml:space="preserve">несудебный) порядок обжалования </w:t>
      </w:r>
      <w:r w:rsidR="00331E77" w:rsidRPr="00331E77">
        <w:rPr>
          <w:rFonts w:ascii="Times New Roman" w:hAnsi="Times New Roman" w:cs="Times New Roman"/>
          <w:sz w:val="24"/>
          <w:szCs w:val="24"/>
        </w:rPr>
        <w:t>решений и действий (бе</w:t>
      </w:r>
      <w:r w:rsidR="00331E77">
        <w:rPr>
          <w:rFonts w:ascii="Times New Roman" w:hAnsi="Times New Roman" w:cs="Times New Roman"/>
          <w:sz w:val="24"/>
          <w:szCs w:val="24"/>
        </w:rPr>
        <w:t xml:space="preserve">здействия) Администрации, МФЦ, </w:t>
      </w:r>
      <w:r w:rsidR="00331E77" w:rsidRPr="00331E77">
        <w:rPr>
          <w:rFonts w:ascii="Times New Roman" w:hAnsi="Times New Roman" w:cs="Times New Roman"/>
          <w:sz w:val="24"/>
          <w:szCs w:val="24"/>
        </w:rPr>
        <w:t>а также их должностных лиц, муниципальных служащих и работников</w:t>
      </w:r>
      <w:r w:rsidR="00331E77">
        <w:rPr>
          <w:rFonts w:ascii="Times New Roman" w:hAnsi="Times New Roman" w:cs="Times New Roman"/>
          <w:sz w:val="24"/>
          <w:szCs w:val="24"/>
        </w:rPr>
        <w:t xml:space="preserve">» 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дополнить </w:t>
      </w:r>
      <w:r w:rsidR="008F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095705" w:rsidRPr="00095705" w:rsidRDefault="00095705" w:rsidP="00FD7004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случае признания жалобы</w:t>
      </w:r>
      <w:r w:rsidR="007B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й удовлетворению</w:t>
      </w:r>
      <w:r w:rsidR="007B32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 w:rsidR="007B32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</w:t>
      </w:r>
      <w:r w:rsidR="006C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совершить заявителю 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муниципальной услуги.»;</w:t>
      </w:r>
    </w:p>
    <w:p w:rsidR="00095705" w:rsidRPr="00095705" w:rsidRDefault="00095705" w:rsidP="00FD7004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522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B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="0043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378A0" w:rsidRPr="005F7884">
        <w:rPr>
          <w:rFonts w:ascii="Times New Roman" w:hAnsi="Times New Roman" w:cs="Times New Roman"/>
          <w:sz w:val="24"/>
          <w:szCs w:val="24"/>
        </w:rPr>
        <w:t>Формы и способы подачи заявителями жалобы</w:t>
      </w:r>
      <w:r w:rsidR="004378A0">
        <w:rPr>
          <w:rFonts w:ascii="Times New Roman" w:hAnsi="Times New Roman" w:cs="Times New Roman"/>
          <w:sz w:val="24"/>
          <w:szCs w:val="24"/>
        </w:rPr>
        <w:t>»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E77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331E7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31E77">
        <w:rPr>
          <w:rFonts w:ascii="Times New Roman" w:hAnsi="Times New Roman" w:cs="Times New Roman"/>
          <w:sz w:val="24"/>
          <w:szCs w:val="24"/>
        </w:rPr>
        <w:t xml:space="preserve"> «</w:t>
      </w:r>
      <w:r w:rsidR="00331E77" w:rsidRPr="00331E77">
        <w:rPr>
          <w:rFonts w:ascii="Times New Roman" w:hAnsi="Times New Roman" w:cs="Times New Roman"/>
          <w:sz w:val="24"/>
          <w:szCs w:val="24"/>
        </w:rPr>
        <w:t>Досудебный (в</w:t>
      </w:r>
      <w:r w:rsidR="00331E77">
        <w:rPr>
          <w:rFonts w:ascii="Times New Roman" w:hAnsi="Times New Roman" w:cs="Times New Roman"/>
          <w:sz w:val="24"/>
          <w:szCs w:val="24"/>
        </w:rPr>
        <w:t xml:space="preserve">несудебный) порядок обжалования </w:t>
      </w:r>
      <w:r w:rsidR="00331E77" w:rsidRPr="00331E77">
        <w:rPr>
          <w:rFonts w:ascii="Times New Roman" w:hAnsi="Times New Roman" w:cs="Times New Roman"/>
          <w:sz w:val="24"/>
          <w:szCs w:val="24"/>
        </w:rPr>
        <w:t>решений и действий (бе</w:t>
      </w:r>
      <w:r w:rsidR="00331E77">
        <w:rPr>
          <w:rFonts w:ascii="Times New Roman" w:hAnsi="Times New Roman" w:cs="Times New Roman"/>
          <w:sz w:val="24"/>
          <w:szCs w:val="24"/>
        </w:rPr>
        <w:t xml:space="preserve">здействия) Администрации, МФЦ, </w:t>
      </w:r>
      <w:r w:rsidR="00311647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="00331E77" w:rsidRPr="00331E77">
        <w:rPr>
          <w:rFonts w:ascii="Times New Roman" w:hAnsi="Times New Roman" w:cs="Times New Roman"/>
          <w:sz w:val="24"/>
          <w:szCs w:val="24"/>
        </w:rPr>
        <w:t>а также их должностных лиц, муниципальных служащих и работников</w:t>
      </w:r>
      <w:r w:rsidR="00331E77">
        <w:rPr>
          <w:rFonts w:ascii="Times New Roman" w:hAnsi="Times New Roman" w:cs="Times New Roman"/>
          <w:sz w:val="24"/>
          <w:szCs w:val="24"/>
        </w:rPr>
        <w:t>»</w:t>
      </w:r>
      <w:r w:rsidR="00331E77">
        <w:rPr>
          <w:rFonts w:ascii="Times New Roman" w:hAnsi="Times New Roman" w:cs="Times New Roman"/>
          <w:sz w:val="24"/>
          <w:szCs w:val="24"/>
        </w:rPr>
        <w:t xml:space="preserve"> 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</w:t>
      </w:r>
      <w:r w:rsidR="006B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го регламента дополнить 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5.9 следующего содержания</w:t>
      </w:r>
      <w:r w:rsidR="00331E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1E77" w:rsidRDefault="00095705" w:rsidP="00FD7004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9. 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рассмотрения жалобы признаков состава </w:t>
      </w:r>
      <w:r w:rsidR="0033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</w:t>
      </w:r>
      <w:r w:rsidR="0033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 </w:t>
      </w:r>
      <w:r w:rsidR="0033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33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</w:t>
      </w:r>
      <w:r w:rsidR="0033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33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 </w:t>
      </w:r>
      <w:r w:rsidR="0033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</w:t>
      </w:r>
    </w:p>
    <w:p w:rsidR="00331E77" w:rsidRDefault="00331E77" w:rsidP="00331E7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77" w:rsidRDefault="00331E77" w:rsidP="00331E7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05" w:rsidRPr="00095705" w:rsidRDefault="00095705" w:rsidP="00331E7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</w:t>
      </w:r>
      <w:r w:rsidR="006C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, наделенные полномочиями 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смотрению жалоб, незамедлительно </w:t>
      </w:r>
      <w:r w:rsidR="006C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 имеющиеся материалы 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.</w:t>
      </w:r>
    </w:p>
    <w:p w:rsidR="00121B12" w:rsidRDefault="00095705" w:rsidP="00FD7004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</w:t>
      </w:r>
      <w:r w:rsidR="007B32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щей удовлетворению</w:t>
      </w:r>
      <w:r w:rsidR="007B32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ете заявителю даются аргументированные разъяснения</w:t>
      </w:r>
      <w:r w:rsidR="006C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чинах принятого решения, </w:t>
      </w:r>
      <w:r w:rsidRPr="0009570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нформация о порядке обжалования принятого решения.».</w:t>
      </w:r>
    </w:p>
    <w:p w:rsidR="00121B12" w:rsidRPr="00095705" w:rsidRDefault="00095705" w:rsidP="00FD7004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57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095705" w:rsidRDefault="00095705" w:rsidP="00FD7004">
      <w:pPr>
        <w:autoSpaceDE w:val="0"/>
        <w:autoSpaceDN w:val="0"/>
        <w:adjustRightInd w:val="0"/>
        <w:spacing w:after="0" w:line="240" w:lineRule="auto"/>
        <w:ind w:right="-285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 w:rsidR="008F7C51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вого заместителя Главы городского округа Воскресенск Гарибяна С.П.   </w:t>
      </w:r>
    </w:p>
    <w:p w:rsidR="00095705" w:rsidRDefault="00095705" w:rsidP="00FD7004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95705" w:rsidRDefault="00095705" w:rsidP="00FD7004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95705" w:rsidRDefault="00095705" w:rsidP="00FD7004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95705" w:rsidRDefault="00095705" w:rsidP="00FD7004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городского округа Воскресенск                                                                     </w:t>
      </w:r>
      <w:r w:rsidR="00FD700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А.В. Малкин  </w:t>
      </w:r>
    </w:p>
    <w:p w:rsidR="00EA0262" w:rsidRDefault="00EA0262" w:rsidP="00FD7004">
      <w:pPr>
        <w:pStyle w:val="formattext"/>
        <w:shd w:val="clear" w:color="auto" w:fill="FFFFFF"/>
        <w:spacing w:before="0" w:beforeAutospacing="0" w:after="0" w:afterAutospacing="0"/>
        <w:ind w:right="-285"/>
        <w:jc w:val="center"/>
        <w:textAlignment w:val="baseline"/>
        <w:rPr>
          <w:color w:val="2D2D2D"/>
          <w:spacing w:val="2"/>
        </w:rPr>
      </w:pPr>
    </w:p>
    <w:p w:rsidR="00EA0262" w:rsidRDefault="00EA0262" w:rsidP="00FD7004">
      <w:pPr>
        <w:pStyle w:val="formattext"/>
        <w:shd w:val="clear" w:color="auto" w:fill="FFFFFF"/>
        <w:spacing w:before="0" w:beforeAutospacing="0" w:after="0" w:afterAutospacing="0"/>
        <w:ind w:right="-285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p w:rsidR="00EA0262" w:rsidRDefault="00EA0262" w:rsidP="00CF096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</w:p>
    <w:sectPr w:rsidR="00EA0262" w:rsidSect="007A27CF">
      <w:pgSz w:w="11906" w:h="16838"/>
      <w:pgMar w:top="567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2C" w:rsidRDefault="00FD7D2C" w:rsidP="00607332">
      <w:pPr>
        <w:spacing w:after="0" w:line="240" w:lineRule="auto"/>
      </w:pPr>
      <w:r>
        <w:separator/>
      </w:r>
    </w:p>
  </w:endnote>
  <w:endnote w:type="continuationSeparator" w:id="0">
    <w:p w:rsidR="00FD7D2C" w:rsidRDefault="00FD7D2C" w:rsidP="0060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2C" w:rsidRDefault="00FD7D2C" w:rsidP="00607332">
      <w:pPr>
        <w:spacing w:after="0" w:line="240" w:lineRule="auto"/>
      </w:pPr>
      <w:r>
        <w:separator/>
      </w:r>
    </w:p>
  </w:footnote>
  <w:footnote w:type="continuationSeparator" w:id="0">
    <w:p w:rsidR="00FD7D2C" w:rsidRDefault="00FD7D2C" w:rsidP="0060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19"/>
    <w:rsid w:val="0003389D"/>
    <w:rsid w:val="0005246B"/>
    <w:rsid w:val="00063418"/>
    <w:rsid w:val="00095705"/>
    <w:rsid w:val="000B0A2C"/>
    <w:rsid w:val="000B3904"/>
    <w:rsid w:val="000C140B"/>
    <w:rsid w:val="000D65D4"/>
    <w:rsid w:val="000F1D08"/>
    <w:rsid w:val="000F7EB9"/>
    <w:rsid w:val="00121B12"/>
    <w:rsid w:val="00194E39"/>
    <w:rsid w:val="00214FC4"/>
    <w:rsid w:val="00241FF9"/>
    <w:rsid w:val="0026373A"/>
    <w:rsid w:val="00263E50"/>
    <w:rsid w:val="002B5FB4"/>
    <w:rsid w:val="00311647"/>
    <w:rsid w:val="0031322E"/>
    <w:rsid w:val="00330CDE"/>
    <w:rsid w:val="00331E77"/>
    <w:rsid w:val="003363DA"/>
    <w:rsid w:val="00372A18"/>
    <w:rsid w:val="00381028"/>
    <w:rsid w:val="0038401F"/>
    <w:rsid w:val="003E6C61"/>
    <w:rsid w:val="004147CF"/>
    <w:rsid w:val="00424551"/>
    <w:rsid w:val="004378A0"/>
    <w:rsid w:val="0045548A"/>
    <w:rsid w:val="00461EFB"/>
    <w:rsid w:val="004C0D64"/>
    <w:rsid w:val="004C5153"/>
    <w:rsid w:val="004D7608"/>
    <w:rsid w:val="004F37BF"/>
    <w:rsid w:val="005308D4"/>
    <w:rsid w:val="00541AFA"/>
    <w:rsid w:val="005439C4"/>
    <w:rsid w:val="00564263"/>
    <w:rsid w:val="00566643"/>
    <w:rsid w:val="0057016E"/>
    <w:rsid w:val="00591528"/>
    <w:rsid w:val="005A1E19"/>
    <w:rsid w:val="005E7976"/>
    <w:rsid w:val="00607332"/>
    <w:rsid w:val="00615514"/>
    <w:rsid w:val="00681CCC"/>
    <w:rsid w:val="00690ABD"/>
    <w:rsid w:val="006B6A2B"/>
    <w:rsid w:val="006C1F78"/>
    <w:rsid w:val="006C2FFE"/>
    <w:rsid w:val="006C67F4"/>
    <w:rsid w:val="006C7064"/>
    <w:rsid w:val="006D7B20"/>
    <w:rsid w:val="007210EB"/>
    <w:rsid w:val="007932A2"/>
    <w:rsid w:val="00793840"/>
    <w:rsid w:val="007A27CF"/>
    <w:rsid w:val="007B32EB"/>
    <w:rsid w:val="007B6FBF"/>
    <w:rsid w:val="00825B72"/>
    <w:rsid w:val="00852944"/>
    <w:rsid w:val="00866B4E"/>
    <w:rsid w:val="00891A78"/>
    <w:rsid w:val="008A5DB8"/>
    <w:rsid w:val="008F7C51"/>
    <w:rsid w:val="00906ECE"/>
    <w:rsid w:val="00960964"/>
    <w:rsid w:val="00985254"/>
    <w:rsid w:val="009A04AA"/>
    <w:rsid w:val="00A7253A"/>
    <w:rsid w:val="00A7257A"/>
    <w:rsid w:val="00A902A1"/>
    <w:rsid w:val="00AC64E8"/>
    <w:rsid w:val="00B2610E"/>
    <w:rsid w:val="00B34C6E"/>
    <w:rsid w:val="00B86BDF"/>
    <w:rsid w:val="00BB3AF3"/>
    <w:rsid w:val="00BB7DF8"/>
    <w:rsid w:val="00BE0234"/>
    <w:rsid w:val="00BE63AD"/>
    <w:rsid w:val="00C41144"/>
    <w:rsid w:val="00C95E77"/>
    <w:rsid w:val="00CC1ECE"/>
    <w:rsid w:val="00CF096B"/>
    <w:rsid w:val="00CF46C1"/>
    <w:rsid w:val="00D064D9"/>
    <w:rsid w:val="00D35A45"/>
    <w:rsid w:val="00D65519"/>
    <w:rsid w:val="00DA0B34"/>
    <w:rsid w:val="00DA29E3"/>
    <w:rsid w:val="00DB25EB"/>
    <w:rsid w:val="00DD0EDB"/>
    <w:rsid w:val="00DD120A"/>
    <w:rsid w:val="00DD59F8"/>
    <w:rsid w:val="00DF558F"/>
    <w:rsid w:val="00E03248"/>
    <w:rsid w:val="00E101F6"/>
    <w:rsid w:val="00E25CC4"/>
    <w:rsid w:val="00E349F7"/>
    <w:rsid w:val="00E37CB8"/>
    <w:rsid w:val="00E522C2"/>
    <w:rsid w:val="00E6102B"/>
    <w:rsid w:val="00E66A9A"/>
    <w:rsid w:val="00E94720"/>
    <w:rsid w:val="00EA0262"/>
    <w:rsid w:val="00EB5916"/>
    <w:rsid w:val="00F1168D"/>
    <w:rsid w:val="00F20201"/>
    <w:rsid w:val="00F70DB1"/>
    <w:rsid w:val="00F80C2E"/>
    <w:rsid w:val="00FA4F82"/>
    <w:rsid w:val="00FB7E10"/>
    <w:rsid w:val="00FC0132"/>
    <w:rsid w:val="00FD7004"/>
    <w:rsid w:val="00FD7D2C"/>
    <w:rsid w:val="00FE226E"/>
    <w:rsid w:val="00FE6148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34C4"/>
  <w15:chartTrackingRefBased/>
  <w15:docId w15:val="{ACCE526B-66A8-4FE7-890F-C41118A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70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4FC4"/>
  </w:style>
  <w:style w:type="paragraph" w:styleId="a4">
    <w:name w:val="List Paragraph"/>
    <w:basedOn w:val="a"/>
    <w:uiPriority w:val="99"/>
    <w:qFormat/>
    <w:rsid w:val="00214FC4"/>
    <w:pPr>
      <w:ind w:left="720"/>
      <w:contextualSpacing/>
    </w:pPr>
  </w:style>
  <w:style w:type="paragraph" w:customStyle="1" w:styleId="formattext">
    <w:name w:val="formattext"/>
    <w:basedOn w:val="a"/>
    <w:rsid w:val="00DA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A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1D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0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332"/>
  </w:style>
  <w:style w:type="paragraph" w:styleId="a7">
    <w:name w:val="footer"/>
    <w:basedOn w:val="a"/>
    <w:link w:val="a8"/>
    <w:uiPriority w:val="99"/>
    <w:unhideWhenUsed/>
    <w:rsid w:val="0060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332"/>
  </w:style>
  <w:style w:type="paragraph" w:styleId="a9">
    <w:name w:val="Balloon Text"/>
    <w:basedOn w:val="a"/>
    <w:link w:val="aa"/>
    <w:uiPriority w:val="99"/>
    <w:semiHidden/>
    <w:unhideWhenUsed/>
    <w:rsid w:val="00BB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5D13-1ED2-450C-927E-187BA927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Лиана Валериевна</dc:creator>
  <cp:keywords/>
  <dc:description/>
  <cp:lastModifiedBy>Светличная Светлана Евгеньевна</cp:lastModifiedBy>
  <cp:revision>40</cp:revision>
  <cp:lastPrinted>2025-10-03T12:21:00Z</cp:lastPrinted>
  <dcterms:created xsi:type="dcterms:W3CDTF">2019-06-10T08:10:00Z</dcterms:created>
  <dcterms:modified xsi:type="dcterms:W3CDTF">2025-10-15T07:33:00Z</dcterms:modified>
</cp:coreProperties>
</file>